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41" w:rsidRPr="005A1041" w:rsidRDefault="005A1041" w:rsidP="005A1041">
      <w:pPr>
        <w:pStyle w:val="a4"/>
      </w:pPr>
      <w:r w:rsidRPr="005A1041">
        <w:t>Декану ФАПУ ФГБОУ ВО «КГТУ»</w:t>
      </w:r>
    </w:p>
    <w:p w:rsidR="004C1B5D" w:rsidRPr="005A1041" w:rsidRDefault="005A1041" w:rsidP="005A1041">
      <w:pPr>
        <w:pStyle w:val="a4"/>
      </w:pPr>
      <w:r w:rsidRPr="005A1041">
        <w:t xml:space="preserve">доц. Калинину А.В.                                                </w:t>
      </w:r>
      <w:r w:rsidR="00272539">
        <w:t xml:space="preserve">от ст. гр. 17-ВТ-2 </w:t>
      </w:r>
      <w:proofErr w:type="spellStart"/>
      <w:r w:rsidR="00272539">
        <w:t>Ярош</w:t>
      </w:r>
      <w:proofErr w:type="spellEnd"/>
      <w:r w:rsidR="00272539">
        <w:t xml:space="preserve"> Д.А.</w:t>
      </w:r>
    </w:p>
    <w:p w:rsidR="004C1B5D" w:rsidRDefault="004C1B5D" w:rsidP="004C1B5D">
      <w:pPr>
        <w:pStyle w:val="a5"/>
        <w:rPr>
          <w:rFonts w:cstheme="minorHAnsi"/>
        </w:rPr>
      </w:pPr>
      <w:r w:rsidRPr="005A1041">
        <w:rPr>
          <w:rFonts w:cstheme="minorHAnsi"/>
        </w:rPr>
        <w:t>Служебная записка</w:t>
      </w:r>
    </w:p>
    <w:p w:rsidR="00EF5884" w:rsidRDefault="00EF5884" w:rsidP="00EF5884">
      <w:pPr>
        <w:keepNext/>
        <w:widowControl w:val="0"/>
        <w:jc w:val="both"/>
      </w:pPr>
      <w:r>
        <w:t xml:space="preserve">Прошу назначить мне стипендию имени В.Ф. Пономарева. В настоящий момент получаю базовую стипендию в размере </w:t>
      </w:r>
      <w:r w:rsidR="00272539" w:rsidRPr="00272539">
        <w:rPr>
          <w:b/>
          <w:i/>
          <w:color w:val="7030A0"/>
          <w:szCs w:val="22"/>
        </w:rPr>
        <w:t>5000</w:t>
      </w:r>
      <w:r w:rsidRPr="00272539">
        <w:rPr>
          <w:b/>
          <w:i/>
          <w:color w:val="7030A0"/>
          <w:szCs w:val="22"/>
        </w:rPr>
        <w:t xml:space="preserve"> руб</w:t>
      </w:r>
      <w:r>
        <w:t xml:space="preserve">., </w:t>
      </w:r>
      <w:r w:rsidR="00272539">
        <w:t>на данный момент, закрыта зимняя сессия на «отлично»</w:t>
      </w:r>
      <w:r>
        <w:t xml:space="preserve">. </w:t>
      </w:r>
    </w:p>
    <w:p w:rsidR="00EF5884" w:rsidRDefault="00EF5884" w:rsidP="00EF5884">
      <w:pPr>
        <w:keepNext/>
        <w:widowControl w:val="0"/>
        <w:jc w:val="both"/>
      </w:pPr>
      <w:r>
        <w:t>Соответствующие документы прилагаются</w:t>
      </w:r>
      <w:r w:rsidRPr="002C4B42">
        <w:t xml:space="preserve"> </w:t>
      </w:r>
      <w:r>
        <w:t>(справка о доходах семьи, справка об успеваемости, справка о получаемой стипендии).</w:t>
      </w:r>
    </w:p>
    <w:p w:rsidR="00EF5884" w:rsidRPr="00EF5884" w:rsidRDefault="00272539" w:rsidP="00EF5884">
      <w:pPr>
        <w:pStyle w:val="a7"/>
      </w:pPr>
      <w:proofErr w:type="spellStart"/>
      <w:r>
        <w:t>Ярош</w:t>
      </w:r>
      <w:proofErr w:type="spellEnd"/>
      <w:r>
        <w:t xml:space="preserve"> Д.А</w:t>
      </w:r>
      <w:r w:rsidR="00EF5884">
        <w:t>., ст.гр. 17-ВТ-2, 10.10.2017</w:t>
      </w:r>
    </w:p>
    <w:p w:rsidR="004C1B5D" w:rsidRPr="004C1B5D" w:rsidRDefault="004C1B5D" w:rsidP="00EF5884"/>
    <w:sectPr w:rsidR="004C1B5D" w:rsidRPr="004C1B5D" w:rsidSect="002F6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65E9E"/>
    <w:rsid w:val="00065E1D"/>
    <w:rsid w:val="00272539"/>
    <w:rsid w:val="002F63A3"/>
    <w:rsid w:val="00365E9E"/>
    <w:rsid w:val="004C1B5D"/>
    <w:rsid w:val="005A1041"/>
    <w:rsid w:val="00681E91"/>
    <w:rsid w:val="007B03EC"/>
    <w:rsid w:val="007B3ABC"/>
    <w:rsid w:val="00DA308C"/>
    <w:rsid w:val="00EF5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4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F5884"/>
    <w:pPr>
      <w:ind w:firstLine="851"/>
      <w:jc w:val="left"/>
    </w:pPr>
    <w:rPr>
      <w:rFonts w:eastAsia="Times New Roman" w:cstheme="minorHAnsi"/>
      <w:color w:val="000000" w:themeColor="text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next w:val="a"/>
    <w:qFormat/>
    <w:rsid w:val="005A1041"/>
    <w:pPr>
      <w:spacing w:before="360" w:after="480"/>
      <w:ind w:left="5670" w:firstLine="0"/>
      <w:contextualSpacing/>
    </w:pPr>
    <w:rPr>
      <w:sz w:val="20"/>
    </w:rPr>
  </w:style>
  <w:style w:type="paragraph" w:customStyle="1" w:styleId="a5">
    <w:name w:val="Титул"/>
    <w:next w:val="a0"/>
    <w:qFormat/>
    <w:rsid w:val="005A1041"/>
    <w:pPr>
      <w:spacing w:before="360" w:after="480" w:line="360" w:lineRule="auto"/>
      <w:ind w:firstLine="0"/>
      <w:jc w:val="center"/>
    </w:pPr>
    <w:rPr>
      <w:b/>
      <w:caps/>
      <w:sz w:val="28"/>
    </w:rPr>
  </w:style>
  <w:style w:type="paragraph" w:customStyle="1" w:styleId="a0">
    <w:name w:val="Число"/>
    <w:next w:val="a6"/>
    <w:qFormat/>
    <w:rsid w:val="00EF5884"/>
    <w:rPr>
      <w:rFonts w:eastAsia="Times New Roman" w:cstheme="minorHAnsi"/>
      <w:b/>
      <w:color w:val="8DB3E2" w:themeColor="text2" w:themeTint="66"/>
      <w:szCs w:val="20"/>
    </w:rPr>
  </w:style>
  <w:style w:type="paragraph" w:customStyle="1" w:styleId="a6">
    <w:name w:val="Итог"/>
    <w:basedOn w:val="a"/>
    <w:next w:val="a7"/>
    <w:qFormat/>
    <w:rsid w:val="004C1B5D"/>
    <w:rPr>
      <w:b/>
      <w:color w:val="FF0000"/>
      <w:sz w:val="24"/>
    </w:rPr>
  </w:style>
  <w:style w:type="paragraph" w:customStyle="1" w:styleId="a7">
    <w:name w:val="Подвал"/>
    <w:basedOn w:val="a"/>
    <w:qFormat/>
    <w:rsid w:val="004C1B5D"/>
    <w:pPr>
      <w:spacing w:before="360"/>
      <w:ind w:left="5670" w:firstLine="0"/>
    </w:pPr>
    <w:rPr>
      <w:sz w:val="20"/>
    </w:rPr>
  </w:style>
  <w:style w:type="paragraph" w:styleId="2">
    <w:name w:val="Body Text Indent 2"/>
    <w:basedOn w:val="a"/>
    <w:link w:val="20"/>
    <w:rsid w:val="005A1041"/>
    <w:pPr>
      <w:jc w:val="both"/>
    </w:pPr>
    <w:rPr>
      <w:rFonts w:ascii="Times New Roman" w:hAnsi="Times New Roman" w:cs="Times New Roman"/>
      <w:sz w:val="24"/>
    </w:rPr>
  </w:style>
  <w:style w:type="paragraph" w:styleId="a8">
    <w:name w:val="No Spacing"/>
    <w:uiPriority w:val="1"/>
    <w:qFormat/>
    <w:rsid w:val="005A1041"/>
  </w:style>
  <w:style w:type="character" w:customStyle="1" w:styleId="20">
    <w:name w:val="Основной текст с отступом 2 Знак"/>
    <w:basedOn w:val="a1"/>
    <w:link w:val="2"/>
    <w:rsid w:val="005A104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1FE9-BF16-4D77-B358-0C467CBE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iiiixer fiiiixer</cp:lastModifiedBy>
  <cp:revision>2</cp:revision>
  <dcterms:created xsi:type="dcterms:W3CDTF">2017-10-01T16:43:00Z</dcterms:created>
  <dcterms:modified xsi:type="dcterms:W3CDTF">2017-10-02T12:08:00Z</dcterms:modified>
</cp:coreProperties>
</file>